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9FA" w:rsidRDefault="00C129FA" w:rsidP="00CC0E9D">
      <w:pPr>
        <w:spacing w:after="0"/>
        <w:rPr>
          <w:b/>
        </w:rPr>
      </w:pPr>
    </w:p>
    <w:p w:rsidR="00582115" w:rsidRPr="00AB3323" w:rsidRDefault="00582115" w:rsidP="00582115">
      <w:pPr>
        <w:tabs>
          <w:tab w:val="center" w:pos="2268"/>
        </w:tabs>
        <w:suppressAutoHyphens/>
        <w:spacing w:line="240" w:lineRule="atLeast"/>
        <w:rPr>
          <w:rFonts w:ascii="Times New Roman" w:hAnsi="Times New Roman" w:cs="Times New Roman"/>
          <w:spacing w:val="-3"/>
        </w:rPr>
      </w:pPr>
      <w:r w:rsidRPr="00AB3323">
        <w:rPr>
          <w:rFonts w:ascii="Times New Roman" w:hAnsi="Times New Roman" w:cs="Times New Roman"/>
          <w:b/>
          <w:bCs/>
          <w:spacing w:val="-3"/>
        </w:rPr>
        <w:t>REPUBLIKA HRVATSKA</w:t>
      </w:r>
      <w:r w:rsidR="00755A29" w:rsidRPr="00AB3323">
        <w:rPr>
          <w:rFonts w:ascii="Times New Roman" w:hAnsi="Times New Roman" w:cs="Times New Roman"/>
          <w:spacing w:val="-3"/>
        </w:rPr>
        <w:fldChar w:fldCharType="begin"/>
      </w:r>
      <w:r w:rsidRPr="00AB3323">
        <w:rPr>
          <w:rFonts w:ascii="Times New Roman" w:hAnsi="Times New Roman" w:cs="Times New Roman"/>
          <w:spacing w:val="-3"/>
        </w:rPr>
        <w:instrText xml:space="preserve">PRIVATE </w:instrText>
      </w:r>
      <w:r w:rsidR="00755A29" w:rsidRPr="00AB3323">
        <w:rPr>
          <w:rFonts w:ascii="Times New Roman" w:hAnsi="Times New Roman" w:cs="Times New Roman"/>
          <w:spacing w:val="-3"/>
        </w:rPr>
        <w:fldChar w:fldCharType="end"/>
      </w:r>
    </w:p>
    <w:p w:rsidR="00582115" w:rsidRPr="00AB3323" w:rsidRDefault="00582115" w:rsidP="00582115">
      <w:pPr>
        <w:tabs>
          <w:tab w:val="center" w:pos="2268"/>
        </w:tabs>
        <w:suppressAutoHyphens/>
        <w:spacing w:line="240" w:lineRule="atLeast"/>
        <w:rPr>
          <w:rFonts w:ascii="Times New Roman" w:hAnsi="Times New Roman" w:cs="Times New Roman"/>
          <w:b/>
          <w:bCs/>
          <w:spacing w:val="-3"/>
        </w:rPr>
      </w:pPr>
      <w:r w:rsidRPr="00AB3323">
        <w:rPr>
          <w:rFonts w:ascii="Times New Roman" w:hAnsi="Times New Roman" w:cs="Times New Roman"/>
          <w:b/>
          <w:bCs/>
          <w:spacing w:val="-3"/>
        </w:rPr>
        <w:t xml:space="preserve">MINISTARSTVO PRAVOSUĐA </w:t>
      </w:r>
      <w:r>
        <w:rPr>
          <w:rFonts w:ascii="Times New Roman" w:hAnsi="Times New Roman" w:cs="Times New Roman"/>
          <w:b/>
          <w:bCs/>
          <w:spacing w:val="-3"/>
        </w:rPr>
        <w:t>I UPRAVE</w:t>
      </w:r>
    </w:p>
    <w:p w:rsidR="00582115" w:rsidRDefault="00582115" w:rsidP="00582115">
      <w:pPr>
        <w:tabs>
          <w:tab w:val="center" w:pos="2268"/>
        </w:tabs>
        <w:suppressAutoHyphens/>
        <w:spacing w:line="240" w:lineRule="atLeast"/>
        <w:rPr>
          <w:rFonts w:ascii="Times New Roman" w:hAnsi="Times New Roman" w:cs="Times New Roman"/>
          <w:b/>
          <w:bCs/>
          <w:spacing w:val="-3"/>
        </w:rPr>
      </w:pPr>
      <w:r w:rsidRPr="00AB3323">
        <w:rPr>
          <w:rFonts w:ascii="Times New Roman" w:hAnsi="Times New Roman" w:cs="Times New Roman"/>
          <w:b/>
          <w:bCs/>
          <w:spacing w:val="-3"/>
        </w:rPr>
        <w:t>UPRAVA ZA ZATVORSKI SUSTAV</w:t>
      </w:r>
      <w:r>
        <w:rPr>
          <w:rFonts w:ascii="Times New Roman" w:hAnsi="Times New Roman" w:cs="Times New Roman"/>
          <w:b/>
          <w:bCs/>
          <w:spacing w:val="-3"/>
        </w:rPr>
        <w:t xml:space="preserve"> I</w:t>
      </w:r>
    </w:p>
    <w:p w:rsidR="00582115" w:rsidRPr="00AB3323" w:rsidRDefault="00582115" w:rsidP="00582115">
      <w:pPr>
        <w:tabs>
          <w:tab w:val="center" w:pos="2268"/>
        </w:tabs>
        <w:suppressAutoHyphens/>
        <w:spacing w:line="240" w:lineRule="atLeast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PROBACIJU</w:t>
      </w:r>
    </w:p>
    <w:p w:rsidR="00582115" w:rsidRPr="00AB3323" w:rsidRDefault="00582115" w:rsidP="00582115">
      <w:pPr>
        <w:tabs>
          <w:tab w:val="center" w:pos="2268"/>
        </w:tabs>
        <w:suppressAutoHyphens/>
        <w:spacing w:line="240" w:lineRule="atLeast"/>
        <w:rPr>
          <w:rFonts w:ascii="Times New Roman" w:hAnsi="Times New Roman" w:cs="Times New Roman"/>
          <w:b/>
          <w:bCs/>
          <w:spacing w:val="-3"/>
        </w:rPr>
      </w:pPr>
      <w:r w:rsidRPr="00AB3323">
        <w:rPr>
          <w:rFonts w:ascii="Times New Roman" w:hAnsi="Times New Roman" w:cs="Times New Roman"/>
          <w:b/>
          <w:bCs/>
          <w:spacing w:val="-3"/>
        </w:rPr>
        <w:t>Zatvorska bolnica u Zagrebu</w:t>
      </w:r>
    </w:p>
    <w:p w:rsidR="00582115" w:rsidRPr="00FB0AFC" w:rsidRDefault="00582115" w:rsidP="00582115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FB0AFC" w:rsidRPr="00FB0AFC" w:rsidRDefault="00FB0AFC" w:rsidP="00FB0AFC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FB0AFC">
        <w:rPr>
          <w:rFonts w:ascii="Times New Roman" w:hAnsi="Times New Roman" w:cs="Times New Roman"/>
          <w:bCs/>
          <w:spacing w:val="-3"/>
        </w:rPr>
        <w:t xml:space="preserve">KLASA: 406-02/22-02/433   </w:t>
      </w:r>
    </w:p>
    <w:p w:rsidR="00FB0AFC" w:rsidRPr="00FB0AFC" w:rsidRDefault="00FB0AFC" w:rsidP="00FB0AFC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FB0AFC">
        <w:rPr>
          <w:rFonts w:ascii="Times New Roman" w:hAnsi="Times New Roman" w:cs="Times New Roman"/>
          <w:bCs/>
          <w:spacing w:val="-3"/>
        </w:rPr>
        <w:t>URBROJ:  514-10-05-07-06/01-22</w:t>
      </w:r>
      <w:r>
        <w:rPr>
          <w:rFonts w:ascii="Times New Roman" w:hAnsi="Times New Roman" w:cs="Times New Roman"/>
          <w:bCs/>
          <w:spacing w:val="-3"/>
        </w:rPr>
        <w:t>-02</w:t>
      </w:r>
    </w:p>
    <w:p w:rsidR="00FB0AFC" w:rsidRPr="00FB0AFC" w:rsidRDefault="00FB0AFC" w:rsidP="00FB0AFC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FB0AFC">
        <w:rPr>
          <w:rFonts w:ascii="Times New Roman" w:hAnsi="Times New Roman" w:cs="Times New Roman"/>
          <w:bCs/>
          <w:spacing w:val="-3"/>
        </w:rPr>
        <w:t xml:space="preserve">Zagreb,   23. rujna 2022.    </w:t>
      </w:r>
    </w:p>
    <w:p w:rsidR="00CC0E9D" w:rsidRDefault="00CC0E9D">
      <w:bookmarkStart w:id="0" w:name="_GoBack"/>
      <w:bookmarkEnd w:id="0"/>
    </w:p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13E76">
        <w:rPr>
          <w:b/>
        </w:rPr>
        <w:t>OSTALIH PREHRAMBEN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F13E76" w:rsidP="00CC0E9D">
      <w:pPr>
        <w:jc w:val="center"/>
      </w:pPr>
      <w:r>
        <w:t xml:space="preserve">Evidencijski broj nabave: </w:t>
      </w:r>
      <w:r w:rsidRPr="00567BC3">
        <w:t xml:space="preserve">JN </w:t>
      </w:r>
      <w:r w:rsidR="00C177AB" w:rsidRPr="00567BC3">
        <w:t>13</w:t>
      </w:r>
      <w:r w:rsidR="005448C7" w:rsidRPr="00567BC3">
        <w:t xml:space="preserve"> </w:t>
      </w:r>
      <w:r w:rsidR="00CD572B" w:rsidRPr="00567BC3">
        <w:t>/2</w:t>
      </w:r>
      <w:r w:rsidR="00FF118D" w:rsidRPr="00567BC3">
        <w:t>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5B1056" w:rsidRDefault="0099658B" w:rsidP="00FB0AF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 w:rsidR="00C177AB">
        <w:rPr>
          <w:sz w:val="24"/>
          <w:szCs w:val="24"/>
          <w:u w:val="single"/>
        </w:rPr>
        <w:t>rujan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FB0AFC">
        <w:rPr>
          <w:sz w:val="24"/>
          <w:szCs w:val="24"/>
          <w:u w:val="single"/>
        </w:rPr>
        <w:t>od</w:t>
      </w:r>
    </w:p>
    <w:p w:rsidR="00C40A6B" w:rsidRDefault="00C40A6B" w:rsidP="00C40A6B">
      <w:r>
        <w:lastRenderedPageBreak/>
        <w:t>1.PODACI O NARUČITELJU</w:t>
      </w:r>
    </w:p>
    <w:p w:rsidR="00C40A6B" w:rsidRDefault="00C40A6B" w:rsidP="00C40A6B">
      <w:pPr>
        <w:pStyle w:val="Odlomakpopisa"/>
      </w:pPr>
      <w:r>
        <w:t>Naručitelj: Zatvorska bolnica u Zagrebu( u daljnjem tekstu Naručitelj)</w:t>
      </w:r>
    </w:p>
    <w:p w:rsidR="00C40A6B" w:rsidRDefault="00C40A6B" w:rsidP="00C40A6B">
      <w:pPr>
        <w:pStyle w:val="Odlomakpopisa"/>
      </w:pPr>
      <w:r>
        <w:t xml:space="preserve">Adresa:  </w:t>
      </w:r>
      <w:proofErr w:type="spellStart"/>
      <w:r>
        <w:t>Svetošimunska</w:t>
      </w:r>
      <w:proofErr w:type="spellEnd"/>
      <w:r>
        <w:t xml:space="preserve"> 107, 10000 Zagreb</w:t>
      </w:r>
    </w:p>
    <w:p w:rsidR="00C40A6B" w:rsidRDefault="00C40A6B" w:rsidP="00C40A6B">
      <w:pPr>
        <w:pStyle w:val="Odlomakpopisa"/>
      </w:pPr>
      <w:r>
        <w:t xml:space="preserve">OIB: </w:t>
      </w:r>
      <w:r w:rsidRPr="0099658B">
        <w:t>13812320938</w:t>
      </w:r>
    </w:p>
    <w:p w:rsidR="00C40A6B" w:rsidRDefault="00C40A6B" w:rsidP="00C40A6B">
      <w:pPr>
        <w:pStyle w:val="Odlomakpopisa"/>
      </w:pPr>
      <w:r>
        <w:t>TEL: 01 23 83 804</w:t>
      </w:r>
    </w:p>
    <w:p w:rsidR="00C40A6B" w:rsidRDefault="00C40A6B" w:rsidP="00C40A6B">
      <w:r>
        <w:t>2.Podaci o osobi /službi Naručitelja zaduženoj za kontakt s gospodarskim subjektima</w:t>
      </w:r>
    </w:p>
    <w:p w:rsidR="00C40A6B" w:rsidRDefault="00C40A6B" w:rsidP="00C40A6B">
      <w:r>
        <w:t xml:space="preserve">    Ime i prezime:                        Sanja Bilokapić</w:t>
      </w:r>
    </w:p>
    <w:p w:rsidR="00C40A6B" w:rsidRDefault="00C40A6B" w:rsidP="00C40A6B">
      <w:pPr>
        <w:rPr>
          <w:u w:val="single"/>
        </w:rPr>
      </w:pPr>
      <w:r>
        <w:t xml:space="preserve">   Adresa elektroničke pošte:   sanja.bilokapic</w:t>
      </w:r>
      <w:r>
        <w:rPr>
          <w:rFonts w:cstheme="minorHAnsi"/>
        </w:rPr>
        <w:t>@</w:t>
      </w:r>
      <w:r>
        <w:t>zbo.pravosudje.hr</w:t>
      </w:r>
    </w:p>
    <w:p w:rsidR="00C40A6B" w:rsidRPr="00CD572B" w:rsidRDefault="00C40A6B" w:rsidP="00C40A6B">
      <w:pPr>
        <w:rPr>
          <w:b/>
        </w:rPr>
      </w:pPr>
      <w:r>
        <w:t xml:space="preserve">3.  EVIDENCIJSKI BROJ NABAVE: </w:t>
      </w:r>
      <w:r w:rsidRPr="00CD572B">
        <w:rPr>
          <w:b/>
        </w:rPr>
        <w:t xml:space="preserve">JN </w:t>
      </w:r>
      <w:r>
        <w:rPr>
          <w:b/>
        </w:rPr>
        <w:t>13</w:t>
      </w:r>
      <w:r w:rsidRPr="00CD572B">
        <w:rPr>
          <w:b/>
        </w:rPr>
        <w:t>/2</w:t>
      </w:r>
      <w:r>
        <w:rPr>
          <w:b/>
        </w:rPr>
        <w:t>2</w:t>
      </w:r>
    </w:p>
    <w:p w:rsidR="00C40A6B" w:rsidRPr="00CD572B" w:rsidRDefault="00C40A6B" w:rsidP="00C40A6B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>
        <w:rPr>
          <w:b/>
        </w:rPr>
        <w:t>OSTALI PREHRAMBENI PROIZVODI</w:t>
      </w:r>
      <w:r w:rsidRPr="00CD572B">
        <w:rPr>
          <w:b/>
        </w:rPr>
        <w:t xml:space="preserve"> „</w:t>
      </w:r>
    </w:p>
    <w:p w:rsidR="00C40A6B" w:rsidRPr="00C40A6B" w:rsidRDefault="00C40A6B" w:rsidP="00C40A6B">
      <w:pPr>
        <w:rPr>
          <w:color w:val="FF0000"/>
        </w:rPr>
      </w:pPr>
      <w:r>
        <w:t xml:space="preserve">5. PROCIJENJENA VRIJEDNOST NABAVE: kn </w:t>
      </w:r>
      <w:r w:rsidR="00567BC3">
        <w:rPr>
          <w:color w:val="FF0000"/>
        </w:rPr>
        <w:t xml:space="preserve"> </w:t>
      </w:r>
      <w:r w:rsidR="00567BC3" w:rsidRPr="00567BC3">
        <w:t>115.100,00</w:t>
      </w:r>
    </w:p>
    <w:p w:rsidR="00FB0AFC" w:rsidRDefault="00C40A6B" w:rsidP="00C40A6B">
      <w:r>
        <w:t>6. OPIS PREDMETA NABAVE:</w:t>
      </w:r>
      <w:r w:rsidR="00FB0AFC" w:rsidRPr="00FB0AFC">
        <w:t xml:space="preserve"> </w:t>
      </w:r>
      <w:r w:rsidR="00FB0AFC">
        <w:t xml:space="preserve"> nabava i dostava raznih </w:t>
      </w:r>
      <w:proofErr w:type="spellStart"/>
      <w:r w:rsidR="00FB0AFC">
        <w:t>raznih</w:t>
      </w:r>
      <w:proofErr w:type="spellEnd"/>
      <w:r w:rsidR="00FB0AFC">
        <w:t xml:space="preserve"> prehrambenih proizvoda sukladno Troškovniku koji je u prilogu</w:t>
      </w:r>
    </w:p>
    <w:p w:rsidR="00C40A6B" w:rsidRDefault="00C40A6B" w:rsidP="00C40A6B">
      <w:r w:rsidRPr="00CF6315">
        <w:t xml:space="preserve">CPV: </w:t>
      </w:r>
      <w:r w:rsidRPr="00F13E76">
        <w:t>CPV: 15890000</w:t>
      </w:r>
      <w:r>
        <w:t xml:space="preserve"> – Ostali prehrambeni proizvodi</w:t>
      </w:r>
    </w:p>
    <w:p w:rsidR="00C40A6B" w:rsidRDefault="00C40A6B" w:rsidP="00C40A6B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C40A6B" w:rsidRDefault="00C40A6B" w:rsidP="00C40A6B">
      <w:r w:rsidRPr="00AC3A02">
        <w:t xml:space="preserve">Količina predmeta nabave: U Troškovniku ( Prilog II )  utvrđene su </w:t>
      </w:r>
      <w:r w:rsidRPr="00AC3A02">
        <w:rPr>
          <w:u w:val="single"/>
        </w:rPr>
        <w:t>okvirne</w:t>
      </w:r>
      <w:r w:rsidRPr="00AC3A02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:rsidR="00C40A6B" w:rsidRDefault="00C40A6B" w:rsidP="00C40A6B">
      <w:r>
        <w:t>7. TROŠKOVNIK</w:t>
      </w:r>
    </w:p>
    <w:p w:rsidR="00C40A6B" w:rsidRPr="001645A9" w:rsidRDefault="00C40A6B" w:rsidP="00C40A6B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C40A6B" w:rsidRDefault="00C40A6B" w:rsidP="00C40A6B">
      <w:r>
        <w:t>Ponuditelj mora ispuniti kompletan Troškovnik. Prilikom ispunjavanja Troškovnika Ponuditelj ukupnu cijenu stavke izračunava kao umnožak količine stavke i  cijene stavke.</w:t>
      </w:r>
    </w:p>
    <w:p w:rsidR="00FB0AFC" w:rsidRDefault="00C40A6B" w:rsidP="00C40A6B">
      <w:r>
        <w:t xml:space="preserve">8. ROK POČETKA I ZAVRŠETKA PRUŽANJA USLUGE: </w:t>
      </w:r>
      <w:r w:rsidR="00FB0AFC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FB0AFC">
        <w:t>prema</w:t>
      </w:r>
      <w:proofErr w:type="spellEnd"/>
      <w:r w:rsidR="00FB0AFC">
        <w:t xml:space="preserve"> narudžbenicama ispostavljenim od strane Naručitelja  s rokom isporuke najkasnije 3 dana od dana narudžbe</w:t>
      </w:r>
      <w:r w:rsidR="00FB0AFC">
        <w:rPr>
          <w:rFonts w:ascii="Calibri" w:hAnsi="Calibri" w:cs="Calibri"/>
        </w:rPr>
        <w:t xml:space="preserve"> tijekom važenja i sukladno sklopljenom ugovoru o jednostavnoj nabavi</w:t>
      </w:r>
      <w:r w:rsidR="00FB0AFC">
        <w:t xml:space="preserve"> .</w:t>
      </w:r>
    </w:p>
    <w:p w:rsidR="00C40A6B" w:rsidRDefault="00C40A6B" w:rsidP="00C40A6B">
      <w:r>
        <w:t xml:space="preserve">9. MJESTO ISPORUKE ROBE:  Mjesto isporuke robe je   Zatvorska bolnica u Zagrebu, </w:t>
      </w:r>
      <w:proofErr w:type="spellStart"/>
      <w:r>
        <w:t>Svetošimunska</w:t>
      </w:r>
      <w:proofErr w:type="spellEnd"/>
      <w:r>
        <w:t xml:space="preserve"> 107, Zagreb</w:t>
      </w:r>
    </w:p>
    <w:p w:rsidR="00C40A6B" w:rsidRDefault="00C40A6B" w:rsidP="00C40A6B">
      <w:r>
        <w:t>01. ROKOVI I UVJETI PLAĆANJA: 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C40A6B" w:rsidRDefault="00C40A6B" w:rsidP="00C40A6B"/>
    <w:p w:rsidR="00C40A6B" w:rsidRDefault="00C40A6B" w:rsidP="00C40A6B">
      <w:r>
        <w:t>12. SASTAVNI DIJELOVI PONUDE:</w:t>
      </w:r>
    </w:p>
    <w:p w:rsidR="00C40A6B" w:rsidRDefault="00C40A6B" w:rsidP="00C40A6B">
      <w:r>
        <w:t>Sastavni dijelovi ponude su:</w:t>
      </w:r>
    </w:p>
    <w:p w:rsidR="00C40A6B" w:rsidRDefault="00C40A6B" w:rsidP="00C40A6B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C40A6B" w:rsidRDefault="00C40A6B" w:rsidP="00C40A6B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C40A6B" w:rsidRDefault="00C40A6B" w:rsidP="00C40A6B">
      <w:r>
        <w:t>NAČIN IZRADE PONUDE:</w:t>
      </w:r>
    </w:p>
    <w:p w:rsidR="00C40A6B" w:rsidRDefault="00C40A6B" w:rsidP="00C40A6B">
      <w:r>
        <w:t xml:space="preserve">Ponuda se zajedno s pripadajućom dokumentacijom izrađuje na hrvatskom jeziku i na latiničnom pismu. </w:t>
      </w:r>
    </w:p>
    <w:p w:rsidR="00C40A6B" w:rsidRDefault="00C40A6B" w:rsidP="00C40A6B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6" w:history="1">
        <w:r w:rsidRPr="00EB63FC">
          <w:rPr>
            <w:rStyle w:val="Hiperveza"/>
            <w:b/>
          </w:rPr>
          <w:t xml:space="preserve"> sanja.bilokapic</w:t>
        </w:r>
        <w:r w:rsidRPr="00EB63FC">
          <w:rPr>
            <w:rStyle w:val="Hiperveza"/>
            <w:rFonts w:cstheme="minorHAnsi"/>
            <w:b/>
          </w:rPr>
          <w:t>@</w:t>
        </w:r>
        <w:r w:rsidRPr="00EB63FC">
          <w:rPr>
            <w:rStyle w:val="Hiperveza"/>
            <w:b/>
          </w:rPr>
          <w:t>zbo.pravosudje.hr</w:t>
        </w:r>
      </w:hyperlink>
    </w:p>
    <w:p w:rsidR="00C40A6B" w:rsidRPr="004D46B2" w:rsidRDefault="00C40A6B" w:rsidP="00C40A6B">
      <w:pPr>
        <w:rPr>
          <w:b/>
        </w:rPr>
      </w:pPr>
      <w:r w:rsidRPr="002A60D9">
        <w:rPr>
          <w:b/>
        </w:rPr>
        <w:t xml:space="preserve">Najkasnije do/uključujući : </w:t>
      </w:r>
      <w:r w:rsidR="00CA2326">
        <w:rPr>
          <w:b/>
        </w:rPr>
        <w:t>07</w:t>
      </w:r>
      <w:r w:rsidR="009E02EE">
        <w:rPr>
          <w:b/>
        </w:rPr>
        <w:t>.listopad</w:t>
      </w:r>
      <w:r w:rsidR="009E02EE" w:rsidRPr="00327F9B">
        <w:rPr>
          <w:b/>
        </w:rPr>
        <w:t xml:space="preserve"> 2022. god</w:t>
      </w:r>
    </w:p>
    <w:p w:rsidR="00C40A6B" w:rsidRDefault="00C40A6B" w:rsidP="00C40A6B">
      <w:r>
        <w:t>13. ROK VALJANOSTI PONUDE: Rok valjanosti  ponude mora biti najmanje  120 (sto dvadeset dana) od isteka roka za dostavu ponude.</w:t>
      </w:r>
    </w:p>
    <w:p w:rsidR="00C40A6B" w:rsidRDefault="00C40A6B" w:rsidP="00C40A6B">
      <w:r>
        <w:t>14. CIJENA PONUDE:</w:t>
      </w:r>
    </w:p>
    <w:p w:rsidR="00C40A6B" w:rsidRDefault="00C40A6B" w:rsidP="00C40A6B">
      <w:r>
        <w:t>Cijena ponude mora biti izražena u hrvatskim kuna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C40A6B" w:rsidRDefault="00C40A6B" w:rsidP="00C40A6B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C40A6B" w:rsidRDefault="00C40A6B" w:rsidP="00C40A6B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C40A6B" w:rsidRDefault="00C40A6B" w:rsidP="00C40A6B">
      <w:r>
        <w:t>15. KRITERIJ ZA ODABIR PONUDE</w:t>
      </w:r>
    </w:p>
    <w:p w:rsidR="00C40A6B" w:rsidRDefault="00C40A6B" w:rsidP="00C40A6B">
      <w:r>
        <w:t>Naručitelj će odabrati jednu najpovoljniju ponudu za predmet nabave.</w:t>
      </w:r>
    </w:p>
    <w:p w:rsidR="00C40A6B" w:rsidRDefault="00C40A6B" w:rsidP="00C40A6B">
      <w:r>
        <w:t>Kriterij odabira je najniža cijena.</w:t>
      </w:r>
    </w:p>
    <w:p w:rsidR="00C40A6B" w:rsidRDefault="00C40A6B" w:rsidP="00C40A6B"/>
    <w:p w:rsidR="00C40A6B" w:rsidRDefault="00C40A6B" w:rsidP="00C40A6B">
      <w:r>
        <w:t>16. OSTALO</w:t>
      </w:r>
    </w:p>
    <w:p w:rsidR="00C40A6B" w:rsidRDefault="00C40A6B" w:rsidP="00C40A6B">
      <w:pPr>
        <w:spacing w:after="0"/>
      </w:pPr>
      <w:r>
        <w:t>Dostavom ponude  Ponuditelj prihvaća sve uvjete propisane ovom DON.</w:t>
      </w:r>
    </w:p>
    <w:p w:rsidR="00C40A6B" w:rsidRDefault="00C40A6B" w:rsidP="00C40A6B">
      <w:pPr>
        <w:spacing w:after="0"/>
      </w:pPr>
      <w:r>
        <w:t>Alternativne ponude nisu dopuštene.</w:t>
      </w:r>
    </w:p>
    <w:p w:rsidR="00C40A6B" w:rsidRDefault="00C40A6B" w:rsidP="00C40A6B">
      <w:pPr>
        <w:spacing w:after="0"/>
      </w:pPr>
    </w:p>
    <w:p w:rsidR="00C40A6B" w:rsidRDefault="00C40A6B" w:rsidP="00C40A6B">
      <w:pPr>
        <w:spacing w:after="0"/>
      </w:pPr>
      <w:r>
        <w:t xml:space="preserve">Eventualni zahtjevi za objašnjenjima i/ili izmjenama ove DON mogu se  dostaviti naručitelju na </w:t>
      </w:r>
    </w:p>
    <w:p w:rsidR="00C40A6B" w:rsidRDefault="00C40A6B" w:rsidP="00C40A6B">
      <w:pPr>
        <w:spacing w:after="0"/>
      </w:pPr>
      <w:r>
        <w:t xml:space="preserve">E-mail adresu: </w:t>
      </w:r>
      <w:hyperlink r:id="rId7" w:history="1">
        <w:r w:rsidRPr="00EB63FC">
          <w:rPr>
            <w:rStyle w:val="Hiperveza"/>
          </w:rPr>
          <w:t>sanja.bilokapic</w:t>
        </w:r>
        <w:r w:rsidRPr="00EB63FC">
          <w:rPr>
            <w:rStyle w:val="Hiperveza"/>
            <w:rFonts w:cstheme="minorHAnsi"/>
          </w:rPr>
          <w:t>@</w:t>
        </w:r>
        <w:r w:rsidRPr="00EB63FC">
          <w:rPr>
            <w:rStyle w:val="Hiperveza"/>
          </w:rPr>
          <w:t>zbo.pravosudje.hr</w:t>
        </w:r>
      </w:hyperlink>
      <w:r>
        <w:t xml:space="preserve"> s naznakom  „ZAHTJEV ZA POJAŠNJENJEM“</w:t>
      </w:r>
    </w:p>
    <w:p w:rsidR="00C40A6B" w:rsidRDefault="00C40A6B" w:rsidP="00C40A6B"/>
    <w:p w:rsidR="005B1056" w:rsidRDefault="00C40A6B" w:rsidP="00C40A6B">
      <w:pPr>
        <w:jc w:val="center"/>
      </w:pPr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</w:t>
      </w: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C40A6B" w:rsidRDefault="00C40A6B" w:rsidP="00C40A6B">
      <w:pPr>
        <w:jc w:val="center"/>
      </w:pPr>
    </w:p>
    <w:p w:rsidR="00F10AFD" w:rsidRDefault="00C40A6B" w:rsidP="00C40A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10AFD" w:rsidRDefault="00F10AFD" w:rsidP="00C40A6B">
      <w:pPr>
        <w:rPr>
          <w:sz w:val="24"/>
          <w:szCs w:val="24"/>
        </w:rPr>
      </w:pPr>
    </w:p>
    <w:p w:rsidR="00F10AFD" w:rsidRDefault="00C40A6B" w:rsidP="00F10A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Prilog I  </w:t>
      </w:r>
    </w:p>
    <w:p w:rsidR="00F10AFD" w:rsidRDefault="00F10AFD" w:rsidP="00C40A6B">
      <w:pPr>
        <w:rPr>
          <w:sz w:val="24"/>
          <w:szCs w:val="24"/>
        </w:rPr>
      </w:pPr>
    </w:p>
    <w:p w:rsidR="00C40A6B" w:rsidRPr="00765DF8" w:rsidRDefault="00C40A6B" w:rsidP="00C40A6B">
      <w:pPr>
        <w:rPr>
          <w:b/>
          <w:sz w:val="24"/>
          <w:szCs w:val="24"/>
        </w:rPr>
      </w:pP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0A6B" w:rsidTr="00C40A6B">
        <w:trPr>
          <w:trHeight w:val="872"/>
        </w:trPr>
        <w:tc>
          <w:tcPr>
            <w:tcW w:w="9288" w:type="dxa"/>
          </w:tcPr>
          <w:p w:rsidR="00C40A6B" w:rsidRDefault="00C40A6B" w:rsidP="00C40A6B">
            <w:pPr>
              <w:rPr>
                <w:sz w:val="16"/>
                <w:szCs w:val="16"/>
              </w:rPr>
            </w:pPr>
          </w:p>
          <w:p w:rsidR="00C40A6B" w:rsidRPr="00276C4A" w:rsidRDefault="00C40A6B" w:rsidP="00C40A6B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Zatvorska bolnica u Zagrebu, </w:t>
            </w:r>
            <w:proofErr w:type="spellStart"/>
            <w:r>
              <w:rPr>
                <w:sz w:val="20"/>
                <w:szCs w:val="20"/>
              </w:rPr>
              <w:t>Svetošimunska</w:t>
            </w:r>
            <w:proofErr w:type="spellEnd"/>
            <w:r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10000 Zagreb</w:t>
            </w:r>
          </w:p>
        </w:tc>
      </w:tr>
      <w:tr w:rsidR="00C40A6B" w:rsidTr="00C40A6B">
        <w:trPr>
          <w:trHeight w:val="848"/>
        </w:trPr>
        <w:tc>
          <w:tcPr>
            <w:tcW w:w="9288" w:type="dxa"/>
          </w:tcPr>
          <w:p w:rsidR="00C40A6B" w:rsidRDefault="00C40A6B" w:rsidP="00C40A6B">
            <w:pPr>
              <w:rPr>
                <w:sz w:val="24"/>
                <w:szCs w:val="24"/>
              </w:rPr>
            </w:pPr>
          </w:p>
          <w:p w:rsidR="00C40A6B" w:rsidRPr="00276C4A" w:rsidRDefault="00C40A6B" w:rsidP="00C40A6B">
            <w:r>
              <w:t xml:space="preserve">PREDMET NABAVE: </w:t>
            </w:r>
          </w:p>
        </w:tc>
      </w:tr>
    </w:tbl>
    <w:p w:rsidR="00C40A6B" w:rsidRDefault="00C40A6B" w:rsidP="00C40A6B">
      <w:pPr>
        <w:rPr>
          <w:sz w:val="24"/>
          <w:szCs w:val="24"/>
        </w:rPr>
      </w:pPr>
    </w:p>
    <w:p w:rsidR="00C40A6B" w:rsidRDefault="00C40A6B" w:rsidP="00C40A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C40A6B" w:rsidTr="00C40A6B">
        <w:trPr>
          <w:trHeight w:val="741"/>
        </w:trPr>
        <w:tc>
          <w:tcPr>
            <w:tcW w:w="2802" w:type="dxa"/>
          </w:tcPr>
          <w:p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rPr>
          <w:trHeight w:val="433"/>
        </w:trPr>
        <w:tc>
          <w:tcPr>
            <w:tcW w:w="2802" w:type="dxa"/>
          </w:tcPr>
          <w:p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c>
          <w:tcPr>
            <w:tcW w:w="2802" w:type="dxa"/>
          </w:tcPr>
          <w:p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rPr>
          <w:trHeight w:val="522"/>
        </w:trPr>
        <w:tc>
          <w:tcPr>
            <w:tcW w:w="2802" w:type="dxa"/>
          </w:tcPr>
          <w:p w:rsidR="00C40A6B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c>
          <w:tcPr>
            <w:tcW w:w="2802" w:type="dxa"/>
          </w:tcPr>
          <w:p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c>
          <w:tcPr>
            <w:tcW w:w="2802" w:type="dxa"/>
          </w:tcPr>
          <w:p w:rsidR="00C40A6B" w:rsidRPr="003772B0" w:rsidRDefault="00C40A6B" w:rsidP="00C40A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rPr>
          <w:trHeight w:val="365"/>
        </w:trPr>
        <w:tc>
          <w:tcPr>
            <w:tcW w:w="2802" w:type="dxa"/>
          </w:tcPr>
          <w:p w:rsidR="00C40A6B" w:rsidRPr="00EA21C2" w:rsidRDefault="00C40A6B" w:rsidP="00C40A6B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C40A6B" w:rsidTr="00C40A6B">
        <w:tc>
          <w:tcPr>
            <w:tcW w:w="2802" w:type="dxa"/>
          </w:tcPr>
          <w:p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rPr>
          <w:trHeight w:val="394"/>
        </w:trPr>
        <w:tc>
          <w:tcPr>
            <w:tcW w:w="2802" w:type="dxa"/>
          </w:tcPr>
          <w:p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rPr>
          <w:trHeight w:val="428"/>
        </w:trPr>
        <w:tc>
          <w:tcPr>
            <w:tcW w:w="2802" w:type="dxa"/>
          </w:tcPr>
          <w:p w:rsidR="00C40A6B" w:rsidRPr="00930F44" w:rsidRDefault="00C40A6B" w:rsidP="00C40A6B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rPr>
          <w:trHeight w:val="500"/>
        </w:trPr>
        <w:tc>
          <w:tcPr>
            <w:tcW w:w="2802" w:type="dxa"/>
          </w:tcPr>
          <w:p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:rsidTr="00C40A6B">
        <w:trPr>
          <w:trHeight w:val="550"/>
        </w:trPr>
        <w:tc>
          <w:tcPr>
            <w:tcW w:w="2802" w:type="dxa"/>
          </w:tcPr>
          <w:p w:rsidR="00C40A6B" w:rsidRPr="00930F44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C40A6B" w:rsidRDefault="00C40A6B" w:rsidP="00C40A6B">
      <w:pPr>
        <w:rPr>
          <w:sz w:val="16"/>
          <w:szCs w:val="16"/>
        </w:rPr>
      </w:pPr>
    </w:p>
    <w:p w:rsidR="00C40A6B" w:rsidRDefault="00C40A6B" w:rsidP="00C40A6B">
      <w:pPr>
        <w:rPr>
          <w:sz w:val="16"/>
          <w:szCs w:val="16"/>
        </w:rPr>
      </w:pPr>
    </w:p>
    <w:p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2B7792" w:rsidRDefault="00C40A6B" w:rsidP="00F10AFD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F10AFD" w:rsidRPr="00F10AFD" w:rsidRDefault="00F10AFD" w:rsidP="00F10AFD">
      <w:pPr>
        <w:ind w:left="4956"/>
        <w:rPr>
          <w:sz w:val="20"/>
          <w:szCs w:val="20"/>
        </w:rPr>
      </w:pPr>
    </w:p>
    <w:p w:rsidR="00AB6A84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CIMET MLJEVENI a 10 gr.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limunska kiselina a 20 gr.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čaj šipak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aj kamilic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aj sljezov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aj uvin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čokolino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ornflakes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uha A</w:t>
            </w:r>
            <w:r w:rsidR="003E361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 goveđa</w:t>
            </w: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 1 kg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uha od gljiva a 1 kg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rem juha od šparoga a 1 kg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uha od karfiol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akao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ava a 250 gr.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kom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keksi petit beure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vježi kvasac a 20 gr.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ovorov list a RINFUZ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jonez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ed a 20 gr.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margarin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origano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</w:t>
            </w:r>
            <w:r w:rsidR="003E361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ocat   5/1 l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papar mljeveni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prika mljevena slatk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ašak za pecivo (vrečica)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vanilin šečer (vrečica)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F10AFD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puding </w:t>
            </w:r>
            <w:r w:rsidR="003E361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 1/1</w:t>
            </w:r>
          </w:p>
        </w:tc>
        <w:tc>
          <w:tcPr>
            <w:tcW w:w="900" w:type="dxa"/>
            <w:vAlign w:val="center"/>
          </w:tcPr>
          <w:p w:rsidR="00F13E76" w:rsidRPr="00F13E76" w:rsidRDefault="003E3614" w:rsidP="003E361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senf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Default="00AB6A8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  <w:p w:rsidR="00AB6A84" w:rsidRPr="00F13E76" w:rsidRDefault="00AB6A84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ol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šećer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štaub šećer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aj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eća suh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</w:t>
            </w:r>
          </w:p>
          <w:p w:rsidR="00AB6A84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voka kavovina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rašno tip 400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rašno tip 550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iz kukuruzni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iz pšenični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3E3614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  <w:r w:rsidR="00F13E76" w:rsidRPr="003E3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3E3614" w:rsidRDefault="003E361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24"/>
                <w:sz w:val="16"/>
                <w:szCs w:val="16"/>
              </w:rPr>
              <w:t>heljdina kaš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ečmena kaš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3E361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tuna u konzervi </w:t>
            </w:r>
            <w:r w:rsidR="003E361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 1705 g</w:t>
            </w:r>
            <w:r w:rsidR="00605D61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</w:t>
            </w:r>
          </w:p>
        </w:tc>
        <w:tc>
          <w:tcPr>
            <w:tcW w:w="900" w:type="dxa"/>
            <w:vAlign w:val="center"/>
          </w:tcPr>
          <w:p w:rsidR="00F13E76" w:rsidRPr="00F13E76" w:rsidRDefault="00605D61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ardina u konzervi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ajvar </w:t>
            </w:r>
            <w:r w:rsidR="00AB6A84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3/1</w:t>
            </w:r>
          </w:p>
        </w:tc>
        <w:tc>
          <w:tcPr>
            <w:tcW w:w="900" w:type="dxa"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ikla a 3</w:t>
            </w:r>
            <w:r w:rsidR="00F13E76"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đuveđ a 3</w:t>
            </w:r>
            <w:r w:rsidR="00F13E76"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ašak a 3</w:t>
            </w:r>
            <w:r w:rsidR="00F13E76"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rastavci kiseli a 3</w:t>
            </w:r>
            <w:r w:rsidR="00F13E76"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hune a 3</w:t>
            </w:r>
            <w:r w:rsidR="00F13E76"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prika kisela a 3</w:t>
            </w:r>
            <w:r w:rsidR="00F13E76"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ajčica pire a 3</w:t>
            </w:r>
            <w:r w:rsidR="00F13E76"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epa kisela a 500 gr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42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marmelada </w:t>
            </w:r>
            <w:r w:rsidR="00605D61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30gr</w:t>
            </w:r>
          </w:p>
        </w:tc>
        <w:tc>
          <w:tcPr>
            <w:tcW w:w="900" w:type="dxa"/>
            <w:vAlign w:val="center"/>
          </w:tcPr>
          <w:p w:rsidR="00F13E76" w:rsidRPr="00F13E76" w:rsidRDefault="00605D61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60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iža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slinovo ulje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lmino ulje 20/1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AB6A84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lje a 1 l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OJA LJUSKICE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OJA MEDALJONI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OGAČ MLJEVENI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maslac </w:t>
            </w:r>
            <w:r w:rsidR="00605D61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20g.</w:t>
            </w:r>
          </w:p>
        </w:tc>
        <w:tc>
          <w:tcPr>
            <w:tcW w:w="900" w:type="dxa"/>
            <w:vAlign w:val="center"/>
          </w:tcPr>
          <w:p w:rsidR="00F13E76" w:rsidRPr="00F13E76" w:rsidRDefault="00605D61" w:rsidP="00605D6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OCAT JABUČNI  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      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OŽĐICE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3E76" w:rsidRPr="00F13E76" w:rsidTr="003E3614">
        <w:trPr>
          <w:trHeight w:hRule="exact" w:val="5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="00F13E76" w:rsidRPr="00F13E76" w:rsidRDefault="00F51E4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="00F13E76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osvježavajući napitak u granulama a 1 kg</w:t>
            </w:r>
          </w:p>
        </w:tc>
        <w:tc>
          <w:tcPr>
            <w:tcW w:w="900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E76" w:rsidRPr="00F13E76" w:rsidRDefault="00605D61" w:rsidP="00F13E76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>A PONUDE BEZ PDV-A ( R. br. 1-80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)        </w:t>
      </w:r>
      <w:r w:rsidR="003E54B2">
        <w:rPr>
          <w:rFonts w:ascii="Arial" w:eastAsia="Times New Roman" w:hAnsi="Arial" w:cs="Arial"/>
          <w:b/>
          <w:iCs/>
          <w:sz w:val="17"/>
          <w:szCs w:val="17"/>
        </w:rPr>
        <w:t xml:space="preserve">____                                         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kn</w:t>
      </w:r>
    </w:p>
    <w:p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3E3614"/>
    <w:rsid w:val="003E54B2"/>
    <w:rsid w:val="00406170"/>
    <w:rsid w:val="00440072"/>
    <w:rsid w:val="004559A8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5D9F"/>
    <w:rsid w:val="005F65F0"/>
    <w:rsid w:val="006004DA"/>
    <w:rsid w:val="00605D61"/>
    <w:rsid w:val="00616B0E"/>
    <w:rsid w:val="00686657"/>
    <w:rsid w:val="006A11F7"/>
    <w:rsid w:val="006B74F4"/>
    <w:rsid w:val="006D42BC"/>
    <w:rsid w:val="006F07D4"/>
    <w:rsid w:val="00702344"/>
    <w:rsid w:val="00717E6C"/>
    <w:rsid w:val="00721383"/>
    <w:rsid w:val="00727879"/>
    <w:rsid w:val="00755A29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C42CD"/>
    <w:rsid w:val="008D2C97"/>
    <w:rsid w:val="008D60F2"/>
    <w:rsid w:val="008F33A7"/>
    <w:rsid w:val="00930F44"/>
    <w:rsid w:val="00967E11"/>
    <w:rsid w:val="0099658B"/>
    <w:rsid w:val="009B4C34"/>
    <w:rsid w:val="009D7FBA"/>
    <w:rsid w:val="009E02EE"/>
    <w:rsid w:val="009E0CB8"/>
    <w:rsid w:val="009E6BB7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C470A"/>
    <w:rsid w:val="00BE5169"/>
    <w:rsid w:val="00BF17E3"/>
    <w:rsid w:val="00C0391D"/>
    <w:rsid w:val="00C129FA"/>
    <w:rsid w:val="00C177A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D4BD0"/>
    <w:rsid w:val="00CD572B"/>
    <w:rsid w:val="00CF6315"/>
    <w:rsid w:val="00D06A09"/>
    <w:rsid w:val="00D263B6"/>
    <w:rsid w:val="00D42E78"/>
    <w:rsid w:val="00D55417"/>
    <w:rsid w:val="00D77EA6"/>
    <w:rsid w:val="00D90E78"/>
    <w:rsid w:val="00DE427C"/>
    <w:rsid w:val="00DE711C"/>
    <w:rsid w:val="00E0022D"/>
    <w:rsid w:val="00E16E08"/>
    <w:rsid w:val="00E26FB8"/>
    <w:rsid w:val="00E42B01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6CD53-9079-4014-8AB6-0A059243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90C-4427-4BBA-81CE-F8B94C9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2-09-26T13:15:00Z</dcterms:created>
  <dcterms:modified xsi:type="dcterms:W3CDTF">2022-09-26T13:15:00Z</dcterms:modified>
</cp:coreProperties>
</file>